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15 г.                    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FD6E2B">
        <w:rPr>
          <w:rFonts w:ascii="Times New Roman" w:hAnsi="Times New Roman" w:cs="Times New Roman"/>
          <w:sz w:val="24"/>
          <w:szCs w:val="24"/>
        </w:rPr>
        <w:t>Отделу по взаимодействию со СМИ (</w:t>
      </w:r>
      <w:proofErr w:type="spellStart"/>
      <w:r w:rsidR="008112C4" w:rsidRPr="00FD6E2B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FD6E2B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BC4145" w:rsidRPr="008112C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от 03.11.2016 № 1079, от 02.12.2016 № 1270, от 27.12.2016 № 1521, </w:t>
      </w:r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2154"/>
        <w:gridCol w:w="540"/>
        <w:gridCol w:w="7026"/>
        <w:gridCol w:w="61"/>
      </w:tblGrid>
      <w:tr w:rsidR="003C474B" w:rsidRPr="00160054" w:rsidTr="00FD6E2B">
        <w:trPr>
          <w:trHeight w:val="1074"/>
        </w:trPr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ы 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627" w:type="dxa"/>
            <w:gridSpan w:val="3"/>
          </w:tcPr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C474B"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ражданской обороны и чрезвычайным ситуациям Темрюкского района»; 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УФСБ по Краснодарскому краю в г. Темрюке;</w:t>
            </w:r>
          </w:p>
          <w:p w:rsidR="003C474B" w:rsidRPr="00160054" w:rsidRDefault="00C77653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3C474B"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«Центральная районная больница Темрюкского района»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я по гражданской обороне, предупреждению и 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eastAsia="ru-RU"/>
              </w:rPr>
              <w:t>о-спасательон»,ы противодействия незаконному потреблению и обороту наркотических средств в муниципальном образовании Темрюкский</w:t>
            </w: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0" w:firstLine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3C474B" w:rsidRPr="00160054" w:rsidRDefault="003C474B" w:rsidP="00160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627" w:type="dxa"/>
            <w:gridSpan w:val="3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    </w:t>
            </w:r>
            <w:proofErr w:type="gramStart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на националистической почве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и функционирования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х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</w:t>
            </w:r>
            <w:r w:rsidR="00F13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исшествиях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лиц, состоящих на учете в МБУЗ «ЦРБ 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й Темрюкский район»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ликвидации чрезвычайных ситуаций и происшествий, имеющих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й резонанс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;</w:t>
            </w:r>
          </w:p>
          <w:p w:rsidR="00673EBB" w:rsidRPr="00673EBB" w:rsidRDefault="00673EBB" w:rsidP="00673EB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3C474B" w:rsidRPr="00160054" w:rsidRDefault="00673EBB" w:rsidP="00673E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»;</w:t>
            </w:r>
          </w:p>
          <w:p w:rsidR="003C474B" w:rsidRPr="00160054" w:rsidRDefault="003C474B" w:rsidP="001600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474B" w:rsidRPr="00160054" w:rsidTr="00FD6E2B">
        <w:tc>
          <w:tcPr>
            <w:tcW w:w="2296" w:type="dxa"/>
            <w:gridSpan w:val="2"/>
          </w:tcPr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3C474B" w:rsidRPr="0060434F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  <w:gridSpan w:val="3"/>
          </w:tcPr>
          <w:p w:rsidR="00673EBB" w:rsidRPr="00673EBB" w:rsidRDefault="00673EBB" w:rsidP="00673EBB">
            <w:pPr>
              <w:pStyle w:val="14"/>
              <w:spacing w:after="0" w:line="240" w:lineRule="auto"/>
              <w:ind w:left="-288" w:firstLine="180"/>
              <w:rPr>
                <w:rFonts w:ascii="Times New Roman" w:hAnsi="Times New Roman"/>
                <w:sz w:val="24"/>
                <w:szCs w:val="24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673EBB" w:rsidRPr="007807A7" w:rsidRDefault="00673EBB" w:rsidP="00673EBB">
            <w:pPr>
              <w:pStyle w:val="14"/>
              <w:spacing w:after="0" w:line="240" w:lineRule="auto"/>
              <w:ind w:left="-288" w:firstLine="180"/>
              <w:rPr>
                <w:rFonts w:ascii="Times New Roman" w:hAnsi="Times New Roman"/>
                <w:sz w:val="28"/>
                <w:szCs w:val="28"/>
              </w:rPr>
            </w:pPr>
            <w:r w:rsidRPr="00673EBB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E2B" w:rsidRPr="00FD6E2B" w:rsidTr="00FD6E2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61" w:type="dxa"/>
          <w:trHeight w:val="3752"/>
        </w:trPr>
        <w:tc>
          <w:tcPr>
            <w:tcW w:w="269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D6E2B" w:rsidRDefault="00FD6E2B" w:rsidP="00FD6E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E2B" w:rsidRPr="00FD6E2B" w:rsidRDefault="00FD6E2B" w:rsidP="00FD6E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6" w:type="dxa"/>
            <w:shd w:val="clear" w:color="000000" w:fill="FFFFFF"/>
            <w:tcMar>
              <w:left w:w="108" w:type="dxa"/>
              <w:right w:w="108" w:type="dxa"/>
            </w:tcMar>
          </w:tcPr>
          <w:p w:rsid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 –  116 464,5 тысяч рублей, в том числе по годам реализации: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9 094,0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6 833,5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6 615,2 тысяч рублей;</w:t>
            </w:r>
          </w:p>
          <w:p w:rsidR="00FD6E2B" w:rsidRPr="00FD6E2B" w:rsidRDefault="00FD6E2B" w:rsidP="00FD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6 621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780,0 тысяч рублей, в том числе по годам реализации: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15 684,5 тысяч руб., в том числе по годам реализации: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962,0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701,5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16 483,2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 16 489,0 тысяч рублей.</w:t>
            </w:r>
          </w:p>
          <w:p w:rsidR="00FD6E2B" w:rsidRPr="00FD6E2B" w:rsidRDefault="00FD6E2B" w:rsidP="00FD6E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FD6E2B" w:rsidRPr="00FD6E2B" w:rsidRDefault="00FD6E2B" w:rsidP="00FD6E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FD6E2B" w:rsidRPr="00FD6E2B" w:rsidRDefault="00FD6E2B" w:rsidP="00FD6E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– </w:t>
            </w:r>
            <w:r w:rsidRPr="00FD6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630,9</w:t>
            </w: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5 047,1 тысяч рублей;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6 792,4 тысяч рублей;</w:t>
            </w:r>
          </w:p>
          <w:p w:rsidR="00FD6E2B" w:rsidRPr="00FD6E2B" w:rsidRDefault="00FD6E2B" w:rsidP="00FD6E2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7 152,9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7 205,6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7 147,8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7 142,0 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 7 143,1 тысяч рублей;</w:t>
            </w: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0,9 тысяч рублей, в том числе по годам реализации: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-  5 047,1 тысяч 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6 666,4 тысяч 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7 026,9 тысяч 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-  7 073,6 тысяч 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-  7 015,8 тысяч 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-  7 010,0 тысяч 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-  7 011,1 тысяч рублей;</w:t>
            </w:r>
          </w:p>
          <w:p w:rsidR="00FD6E2B" w:rsidRPr="00FD6E2B" w:rsidRDefault="00FD6E2B" w:rsidP="00FD6E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780,0 тысяч рублей, в том числе по годам реализации: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126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126 тысяч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32 тысячи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32 тысячи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32 тысячи рублей;</w:t>
            </w:r>
          </w:p>
          <w:p w:rsidR="00FD6E2B" w:rsidRPr="00FD6E2B" w:rsidRDefault="00FD6E2B" w:rsidP="00FD6E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32 тысячи рублей;</w:t>
            </w:r>
          </w:p>
        </w:tc>
      </w:tr>
    </w:tbl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– 530,0 тысяч рублей, в том числе по годам реализации:</w:t>
      </w:r>
    </w:p>
    <w:p w:rsidR="00FD6E2B" w:rsidRPr="00FD6E2B" w:rsidRDefault="00FD6E2B" w:rsidP="00FD6E2B">
      <w:pPr>
        <w:tabs>
          <w:tab w:val="left" w:pos="8278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530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за счет средств местного бюджета составляет 65,0 тысяч рублей, в том числе по годам реализации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65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Внедрение гражданских технологий противодействия терроризму в муниципальном образовании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150,0 тысяч рублей, в том числе по годам реализации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Противодействие коррупции в муниципальном образовании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49,4 тысяч рублей, в том числе по годам реализации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9,4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40,0 тысяч рублей, в том числе по годам реализации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яч руб.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средств местного бюджета составляет 0,0 тысяч рублей, в том числе по годам реализации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0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0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0,0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за счет местного бюджета составляет 67 999,2 тысяч рублей, в том числе по годам реализации:</w:t>
      </w:r>
    </w:p>
    <w:p w:rsidR="00FD6E2B" w:rsidRPr="00FD6E2B" w:rsidRDefault="00FD6E2B" w:rsidP="00FD6E2B">
      <w:pPr>
        <w:tabs>
          <w:tab w:val="left" w:pos="-120"/>
          <w:tab w:val="left" w:pos="8278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  3 967,5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–  </w:t>
      </w:r>
      <w:r w:rsidRPr="00FD6E2B">
        <w:rPr>
          <w:rFonts w:ascii="Times New Roman" w:eastAsia="Times New Roman" w:hAnsi="Times New Roman" w:cs="Times New Roman"/>
          <w:sz w:val="24"/>
          <w:szCs w:val="24"/>
        </w:rPr>
        <w:t xml:space="preserve">10 184,1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 13 322,4 тысяч рублей;</w:t>
      </w:r>
    </w:p>
    <w:p w:rsidR="00FD6E2B" w:rsidRPr="00FD6E2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 – 11 888,4 тысяч рублей;</w:t>
      </w:r>
    </w:p>
    <w:p w:rsidR="00FD6E2B" w:rsidRPr="00FD6E2B" w:rsidRDefault="00FD6E2B" w:rsidP="00FD6E2B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 –   9 685,7 тысяч рублей;</w:t>
      </w:r>
    </w:p>
    <w:p w:rsidR="00FD6E2B" w:rsidRPr="00FD6E2B" w:rsidRDefault="00FD6E2B" w:rsidP="00FD6E2B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 –   9 473,2 тысяч рублей;</w:t>
      </w:r>
    </w:p>
    <w:p w:rsidR="003C474B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 –   9 477,9 тысяч рублей</w:t>
      </w:r>
    </w:p>
    <w:p w:rsidR="00FD6E2B" w:rsidRPr="00160054" w:rsidRDefault="00FD6E2B" w:rsidP="00FD6E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262"/>
        <w:gridCol w:w="7627"/>
      </w:tblGrid>
      <w:tr w:rsidR="003C474B" w:rsidRPr="00160054" w:rsidTr="003C474B">
        <w:tc>
          <w:tcPr>
            <w:tcW w:w="2262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27" w:type="dxa"/>
          </w:tcPr>
          <w:p w:rsidR="003C474B" w:rsidRPr="00160054" w:rsidRDefault="003C474B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3C474B" w:rsidRPr="00160054" w:rsidRDefault="003C474B" w:rsidP="00BE3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  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у  включены вопросы, требующие межведомственного рассмотрения и предусматривающие консолидацию деятельности территориальных управлений </w:t>
      </w: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 </w:t>
      </w:r>
      <w:proofErr w:type="gramEnd"/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28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программы являются: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1600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    </w:t>
      </w:r>
      <w:proofErr w:type="gramStart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          характера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характеризующие их целевые показатели муниципальной программы приводятся в табличной форме.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EBB" w:rsidRPr="00673EBB" w:rsidRDefault="00673EBB" w:rsidP="00673EB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5F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73EBB">
        <w:rPr>
          <w:rFonts w:ascii="Times New Roman" w:eastAsia="Times New Roman" w:hAnsi="Times New Roman" w:cs="Times New Roman"/>
          <w:sz w:val="24"/>
          <w:szCs w:val="24"/>
        </w:rPr>
        <w:t>елевые показатели муниципальной программы «Обеспечение безопасности населения в Темрюкском район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73EBB" w:rsidRPr="00673EBB" w:rsidTr="00673EBB">
        <w:tc>
          <w:tcPr>
            <w:tcW w:w="567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671" w:type="dxa"/>
            <w:gridSpan w:val="8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73EBB" w:rsidRPr="00673EBB" w:rsidTr="00673EBB">
        <w:tc>
          <w:tcPr>
            <w:tcW w:w="567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673EBB" w:rsidRPr="00673EBB" w:rsidRDefault="00673EBB" w:rsidP="00673EB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3"/>
        <w:gridCol w:w="709"/>
        <w:gridCol w:w="567"/>
        <w:gridCol w:w="709"/>
        <w:gridCol w:w="851"/>
        <w:gridCol w:w="709"/>
        <w:gridCol w:w="708"/>
        <w:gridCol w:w="709"/>
        <w:gridCol w:w="709"/>
        <w:gridCol w:w="709"/>
        <w:gridCol w:w="23"/>
        <w:gridCol w:w="687"/>
      </w:tblGrid>
      <w:tr w:rsidR="00673EBB" w:rsidRPr="00673EBB" w:rsidTr="00673EBB">
        <w:trPr>
          <w:trHeight w:val="357"/>
          <w:tblHeader/>
        </w:trPr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ижение числа пострадавших 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 чрезвычайных ситуациях (происшествиях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е 8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УЗ «ЦРБ  МО  Темрюкский район»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3" w:type="dxa"/>
            <w:gridSpan w:val="12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удовлетворенности населения муниципального образования при ликвидации чрезвычайных ситуаций и происшествий, </w:t>
            </w: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 общественный резонанс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983" w:type="dxa"/>
            <w:vAlign w:val="center"/>
          </w:tcPr>
          <w:p w:rsidR="00673EBB" w:rsidRPr="00673EBB" w:rsidRDefault="00673EBB" w:rsidP="00673EBB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right="-108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3EBB" w:rsidRPr="00673EBB" w:rsidTr="00673EBB"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900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983" w:type="dxa"/>
          </w:tcPr>
          <w:p w:rsidR="00673EBB" w:rsidRPr="00673EBB" w:rsidRDefault="00673EBB" w:rsidP="0067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567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</w:tcPr>
          <w:p w:rsidR="00673EBB" w:rsidRPr="00673EBB" w:rsidRDefault="00673EBB" w:rsidP="00673EB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3EBB" w:rsidRPr="000815F4" w:rsidRDefault="00673EBB" w:rsidP="006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EBB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2015-2021 </w:t>
      </w:r>
      <w:r w:rsidRPr="000815F4">
        <w:rPr>
          <w:rFonts w:ascii="Times New Roman" w:eastAsia="Times New Roman" w:hAnsi="Times New Roman" w:cs="Times New Roman"/>
          <w:sz w:val="24"/>
          <w:szCs w:val="24"/>
        </w:rPr>
        <w:t>годы.</w:t>
      </w:r>
    </w:p>
    <w:p w:rsidR="003C474B" w:rsidRPr="000815F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A8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F4" w:rsidRPr="000815F4" w:rsidRDefault="000815F4" w:rsidP="00081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оизводится за счет сре</w:t>
      </w:r>
      <w:proofErr w:type="gramStart"/>
      <w:r w:rsidRPr="0008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8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и средств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217"/>
        <w:gridCol w:w="1808"/>
        <w:gridCol w:w="1385"/>
        <w:gridCol w:w="1480"/>
        <w:gridCol w:w="2019"/>
      </w:tblGrid>
      <w:tr w:rsidR="000815F4" w:rsidRPr="000815F4" w:rsidTr="000815F4">
        <w:trPr>
          <w:tblHeader/>
        </w:trPr>
        <w:tc>
          <w:tcPr>
            <w:tcW w:w="1945" w:type="dxa"/>
            <w:vMerge w:val="restart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9" w:type="dxa"/>
            <w:gridSpan w:val="5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815F4" w:rsidRPr="000815F4" w:rsidTr="000815F4">
        <w:trPr>
          <w:tblHeader/>
        </w:trPr>
        <w:tc>
          <w:tcPr>
            <w:tcW w:w="1945" w:type="dxa"/>
            <w:vMerge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2" w:type="dxa"/>
            <w:gridSpan w:val="4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815F4" w:rsidRPr="000815F4" w:rsidTr="000815F4">
        <w:trPr>
          <w:tblHeader/>
        </w:trPr>
        <w:tc>
          <w:tcPr>
            <w:tcW w:w="1945" w:type="dxa"/>
            <w:vMerge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815F4" w:rsidRPr="000815F4" w:rsidTr="000815F4">
        <w:trPr>
          <w:tblHeader/>
        </w:trPr>
        <w:tc>
          <w:tcPr>
            <w:tcW w:w="1945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ероприятия по гражданской обороне, предупреждению и ликвидации 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205,6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073,6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143,1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30,9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780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50,9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рюкский район</w:t>
            </w: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888,4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888,4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3,2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7 999,2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9854" w:type="dxa"/>
            <w:gridSpan w:val="6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9 094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8 962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833,5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701,5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615,2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483,2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621,0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6 489,0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815F4" w:rsidRPr="000815F4" w:rsidTr="000815F4">
        <w:tc>
          <w:tcPr>
            <w:tcW w:w="194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16 464,5</w:t>
            </w:r>
          </w:p>
        </w:tc>
        <w:tc>
          <w:tcPr>
            <w:tcW w:w="1808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80" w:type="dxa"/>
          </w:tcPr>
          <w:p w:rsidR="000815F4" w:rsidRPr="00F05988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88">
              <w:rPr>
                <w:rFonts w:ascii="Times New Roman" w:eastAsia="Times New Roman" w:hAnsi="Times New Roman" w:cs="Times New Roman"/>
                <w:sz w:val="24"/>
                <w:szCs w:val="24"/>
              </w:rPr>
              <w:t>115 684,5</w:t>
            </w:r>
          </w:p>
        </w:tc>
        <w:tc>
          <w:tcPr>
            <w:tcW w:w="2019" w:type="dxa"/>
          </w:tcPr>
          <w:p w:rsidR="000815F4" w:rsidRPr="000815F4" w:rsidRDefault="000815F4" w:rsidP="000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15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3C474B" w:rsidRPr="00160054" w:rsidRDefault="00E914DC" w:rsidP="00E914DC">
      <w:pPr>
        <w:tabs>
          <w:tab w:val="left" w:pos="646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474B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4DC" w:rsidRPr="00EF5141" w:rsidRDefault="00E914DC" w:rsidP="00E914DC">
      <w:pPr>
        <w:pStyle w:val="31"/>
        <w:ind w:firstLine="708"/>
        <w:jc w:val="both"/>
        <w:rPr>
          <w:rFonts w:ascii="Times New Roman" w:hAnsi="Times New Roman"/>
          <w:sz w:val="24"/>
          <w:szCs w:val="24"/>
        </w:rPr>
      </w:pPr>
      <w:r w:rsidRPr="00F13204">
        <w:rPr>
          <w:rFonts w:ascii="Times New Roman" w:hAnsi="Times New Roman"/>
          <w:sz w:val="24"/>
          <w:szCs w:val="24"/>
        </w:rPr>
        <w:t>Э</w:t>
      </w:r>
      <w:r w:rsidRPr="001310EC">
        <w:rPr>
          <w:rFonts w:ascii="Times New Roman" w:hAnsi="Times New Roman"/>
          <w:sz w:val="24"/>
          <w:szCs w:val="24"/>
        </w:rPr>
        <w:t xml:space="preserve">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</w:t>
      </w:r>
      <w:r w:rsidRPr="00EF5141">
        <w:rPr>
          <w:rFonts w:ascii="Times New Roman" w:hAnsi="Times New Roman"/>
          <w:sz w:val="24"/>
          <w:szCs w:val="24"/>
        </w:rPr>
        <w:t>эффективности реализации муниципальных программ муниципально</w:t>
      </w:r>
      <w:r w:rsidR="00D55EFD" w:rsidRPr="00EF5141">
        <w:rPr>
          <w:rFonts w:ascii="Times New Roman" w:hAnsi="Times New Roman"/>
          <w:sz w:val="24"/>
          <w:szCs w:val="24"/>
        </w:rPr>
        <w:t>го образования Темрюкский район</w:t>
      </w:r>
      <w:r w:rsidRPr="00EF5141">
        <w:rPr>
          <w:rFonts w:ascii="Times New Roman" w:hAnsi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6.10.2018 № 1350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D55EFD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ветственный координатор программы: </w:t>
      </w:r>
      <w:r w:rsidRPr="00E914DC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 проводит оценку эффективности реализации муниципальной программы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100"/>
      <w:r w:rsidRPr="00E914DC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13"/>
      <w:r w:rsidRPr="00E914DC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1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4"/>
      <w:r w:rsidRPr="00E914D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2"/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 оценку эффективности использования субсидий в соответствии с утвержденным порядком предоставления и </w:t>
      </w:r>
      <w:r w:rsidRPr="00D55EFD">
        <w:rPr>
          <w:rFonts w:ascii="Times New Roman" w:eastAsia="Times New Roman" w:hAnsi="Times New Roman" w:cs="Times New Roman"/>
          <w:sz w:val="24"/>
          <w:szCs w:val="24"/>
        </w:rPr>
        <w:t>распределения субсидий бюджета;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0" w:history="1">
        <w:r w:rsidRPr="00D55EFD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D55EF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5"/>
      <w:r w:rsidRPr="00D55EF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3"/>
    <w:p w:rsidR="00E914DC" w:rsidRPr="00D55EFD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EFD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</w:t>
      </w:r>
      <w:r w:rsidRPr="00E914D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914DC" w:rsidRPr="00E914DC" w:rsidRDefault="00E914DC" w:rsidP="00E9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D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proofErr w:type="gramStart"/>
      <w:r w:rsidRPr="00E914D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E91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7F41CA" w:rsidRPr="00160054" w:rsidRDefault="007F41CA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F5141" w:rsidRDefault="00EF5141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60054" w:rsidRPr="00160054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67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151"/>
        <w:gridCol w:w="7313"/>
      </w:tblGrid>
      <w:tr w:rsidR="00160054" w:rsidRPr="00160054" w:rsidTr="00160054">
        <w:trPr>
          <w:trHeight w:val="804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C77653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0054"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60054"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КУ «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гражданской обороны и чрезвычайным ситуациям Темрюкского района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» по обеспечению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160054" w:rsidRPr="00160054" w:rsidRDefault="00160054" w:rsidP="0016005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аппарата казенного учреждения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казенного 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  <w:p w:rsidR="00160054" w:rsidRPr="00160054" w:rsidRDefault="00160054" w:rsidP="00160054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185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313" w:type="dxa"/>
          </w:tcPr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E914DC" w:rsidRPr="00016738" w:rsidRDefault="00E914DC" w:rsidP="00E914DC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60054" w:rsidRPr="00016738" w:rsidRDefault="00E914DC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  <w:p w:rsidR="00D55EFD" w:rsidRPr="00016738" w:rsidRDefault="00D55EFD" w:rsidP="00D55E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            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E914DC" w:rsidRPr="00016738" w:rsidRDefault="00E914DC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 xml:space="preserve">2015-2021 годы </w:t>
            </w:r>
          </w:p>
          <w:p w:rsidR="00E914DC" w:rsidRPr="00016738" w:rsidRDefault="00D55EFD" w:rsidP="00E914DC">
            <w:pPr>
              <w:pStyle w:val="14"/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 w:rsidRPr="00016738">
              <w:rPr>
                <w:rFonts w:ascii="Times New Roman" w:hAnsi="Times New Roman"/>
                <w:sz w:val="24"/>
                <w:szCs w:val="24"/>
              </w:rPr>
              <w:t>Этапы не предусмотрены</w:t>
            </w:r>
          </w:p>
          <w:p w:rsidR="00160054" w:rsidRPr="00016738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2151" w:type="dxa"/>
          </w:tcPr>
          <w:p w:rsidR="00160054" w:rsidRPr="00016738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</w:p>
          <w:p w:rsidR="00160054" w:rsidRPr="00016738" w:rsidRDefault="00D55EFD" w:rsidP="0016005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</w:t>
            </w:r>
            <w:r w:rsidR="00160054" w:rsidRPr="0001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ы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3" w:type="dxa"/>
          </w:tcPr>
          <w:p w:rsidR="008B090B" w:rsidRPr="004A477A" w:rsidRDefault="008B090B" w:rsidP="008B09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на реализацию мероприятий подпрограммы составляет – </w:t>
            </w:r>
            <w:r w:rsidRPr="004A47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30,9</w:t>
            </w: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 реализации:</w:t>
            </w:r>
          </w:p>
          <w:p w:rsidR="008B090B" w:rsidRPr="004A477A" w:rsidRDefault="008B090B" w:rsidP="008B090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 047,1  тысяч рублей;</w:t>
            </w:r>
          </w:p>
          <w:p w:rsidR="008B090B" w:rsidRPr="004A477A" w:rsidRDefault="008B090B" w:rsidP="008B090B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 792,4  тысяч рублей;</w:t>
            </w:r>
          </w:p>
          <w:p w:rsidR="008B090B" w:rsidRPr="004A477A" w:rsidRDefault="008B090B" w:rsidP="008B090B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 152,9  тысяч рублей;</w:t>
            </w:r>
          </w:p>
          <w:p w:rsidR="008B090B" w:rsidRPr="004A477A" w:rsidRDefault="008B090B" w:rsidP="008B090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7 205,6  тысяч рублей;</w:t>
            </w:r>
          </w:p>
          <w:p w:rsidR="008B090B" w:rsidRPr="004A477A" w:rsidRDefault="008B090B" w:rsidP="008B090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 147,8  тысяч рублей;</w:t>
            </w:r>
          </w:p>
          <w:p w:rsidR="008B090B" w:rsidRPr="004A477A" w:rsidRDefault="008B090B" w:rsidP="008B090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 142,0  тысяч рублей;</w:t>
            </w:r>
          </w:p>
          <w:p w:rsidR="008B090B" w:rsidRPr="004A477A" w:rsidRDefault="008B090B" w:rsidP="008B090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 143,1  тысяч рублей;</w:t>
            </w: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9 год – 6 553,9  тысяч рублей;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46 850,9 тысяч рублей, в том числе по годам реализации: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5 047,1 тысяч рублей;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6 666,4 тысяч рублей;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7 026,9 тысяч рублей;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7 073,6 тысяч рублей;</w:t>
            </w:r>
          </w:p>
          <w:p w:rsidR="008B090B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7 015,8 тысяч рублей;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7 010,0 тысяч рублей;                             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7 011,1 тысяч рублей;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780,0 тысяч рублей, в том числе по годам реализации: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– 126 тысяч рублей;                                                 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– 126 тысяч рублей;                                           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– 132 тысячи рублей;                                                    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132 тысячи рублей;                                                 </w:t>
            </w:r>
          </w:p>
          <w:p w:rsidR="004A477A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132 тысячи рублей;                                      </w:t>
            </w:r>
          </w:p>
          <w:p w:rsidR="003A5BF8" w:rsidRPr="004A477A" w:rsidRDefault="008B090B" w:rsidP="008B09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132 тысячи рублей</w:t>
            </w:r>
          </w:p>
          <w:p w:rsidR="003A5BF8" w:rsidRPr="00160054" w:rsidRDefault="003A5BF8" w:rsidP="003A5B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80"/>
        </w:trPr>
        <w:tc>
          <w:tcPr>
            <w:tcW w:w="2151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313" w:type="dxa"/>
          </w:tcPr>
          <w:p w:rsidR="00160054" w:rsidRPr="00160054" w:rsidRDefault="00160054" w:rsidP="0016005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6" w:name="Par97"/>
      <w:bookmarkEnd w:id="6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вышение качества подготовки должностных лиц гражданской обороны,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1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3A5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показатели, подпрограммы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</w:t>
      </w:r>
    </w:p>
    <w:p w:rsidR="000E7342" w:rsidRPr="003A5BF8" w:rsidRDefault="000E7342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c>
          <w:tcPr>
            <w:tcW w:w="54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726" w:type="dxa"/>
            <w:gridSpan w:val="8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A5BF8" w:rsidRPr="003A5BF8" w:rsidTr="0061634B">
        <w:tc>
          <w:tcPr>
            <w:tcW w:w="54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A5BF8" w:rsidRPr="003A5BF8" w:rsidRDefault="003A5BF8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65"/>
      </w:tblGrid>
      <w:tr w:rsidR="003A5BF8" w:rsidRPr="003A5BF8" w:rsidTr="0061634B">
        <w:trPr>
          <w:trHeight w:val="357"/>
          <w:tblHeader/>
        </w:trPr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7" w:type="dxa"/>
            <w:gridSpan w:val="11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тренировок (учений) по действиям </w:t>
            </w: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еления по сигналам ГО, сигналам экстренного оповещения об угрозе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54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BF8" w:rsidRPr="003A5BF8" w:rsidTr="0061634B">
        <w:tc>
          <w:tcPr>
            <w:tcW w:w="540" w:type="dxa"/>
          </w:tcPr>
          <w:p w:rsidR="003A5BF8" w:rsidRPr="003A5BF8" w:rsidRDefault="003A5BF8" w:rsidP="003A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54" w:type="dxa"/>
            <w:vAlign w:val="center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5BF8" w:rsidRPr="003A5BF8" w:rsidRDefault="003A5BF8" w:rsidP="003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</w:tcPr>
          <w:p w:rsidR="003A5BF8" w:rsidRPr="003A5BF8" w:rsidRDefault="003A5BF8" w:rsidP="003A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054" w:rsidRPr="000E7342" w:rsidRDefault="003A5BF8" w:rsidP="000E73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A5BF8">
        <w:rPr>
          <w:rFonts w:ascii="Times New Roman" w:eastAsia="Times New Roman" w:hAnsi="Times New Roman" w:cs="Times New Roman"/>
          <w:sz w:val="24"/>
          <w:szCs w:val="24"/>
        </w:rPr>
        <w:t>Срок реализац</w:t>
      </w:r>
      <w:r w:rsidR="000E7342">
        <w:rPr>
          <w:rFonts w:ascii="Times New Roman" w:eastAsia="Times New Roman" w:hAnsi="Times New Roman" w:cs="Times New Roman"/>
          <w:sz w:val="24"/>
          <w:szCs w:val="24"/>
        </w:rPr>
        <w:t>ии подпрограммы 2015-</w:t>
      </w:r>
      <w:r w:rsidR="000E7342" w:rsidRPr="00C214C8">
        <w:rPr>
          <w:rFonts w:ascii="Times New Roman" w:eastAsia="Times New Roman" w:hAnsi="Times New Roman" w:cs="Times New Roman"/>
          <w:sz w:val="24"/>
          <w:szCs w:val="24"/>
        </w:rPr>
        <w:t>2021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160054" w:rsidRPr="00160054" w:rsidSect="00160054">
          <w:headerReference w:type="even" r:id="rId12"/>
          <w:headerReference w:type="default" r:id="rId13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160054" w:rsidRPr="00F13204" w:rsidRDefault="00AC5497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0054" w:rsidRPr="00F13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4C8" w:rsidRPr="00F13204" w:rsidRDefault="00C214C8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7" w:name="bookmark5"/>
    </w:p>
    <w:tbl>
      <w:tblPr>
        <w:tblW w:w="1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25"/>
        <w:gridCol w:w="692"/>
        <w:gridCol w:w="928"/>
        <w:gridCol w:w="1297"/>
        <w:gridCol w:w="1223"/>
        <w:gridCol w:w="1080"/>
        <w:gridCol w:w="1080"/>
        <w:gridCol w:w="929"/>
        <w:gridCol w:w="1316"/>
        <w:gridCol w:w="1816"/>
      </w:tblGrid>
      <w:tr w:rsidR="00C214C8" w:rsidRPr="00C214C8" w:rsidTr="00CF3B7C">
        <w:trPr>
          <w:tblHeader/>
        </w:trPr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09" w:type="dxa"/>
            <w:gridSpan w:val="5"/>
            <w:vAlign w:val="center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C214C8" w:rsidRPr="00C214C8" w:rsidTr="00CF3B7C">
        <w:trPr>
          <w:tblHeader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312" w:type="dxa"/>
            <w:gridSpan w:val="4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blHeader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blHeader/>
        </w:trPr>
        <w:tc>
          <w:tcPr>
            <w:tcW w:w="828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ражданской обороны и чрезвычайным ситуациям Темрюкского района» по обеспечению </w:t>
            </w:r>
            <w:proofErr w:type="gramStart"/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8,6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proofErr w:type="spellStart"/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proofErr w:type="spellEnd"/>
          </w:p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5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5,8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610,7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610,7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2,7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80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6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96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88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 858,6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6 858,6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держание муниципального </w:t>
            </w: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правление по делам ГО и ЧС 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08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56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1,7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3 349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9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92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84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5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 493,3</w:t>
            </w:r>
          </w:p>
        </w:tc>
        <w:tc>
          <w:tcPr>
            <w:tcW w:w="1223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493,3</w:t>
            </w:r>
          </w:p>
        </w:tc>
        <w:tc>
          <w:tcPr>
            <w:tcW w:w="929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72"/>
        </w:trPr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отдельных полномочий по формированию и утверждению списков граждан, лишившихся жилого </w:t>
            </w: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мещения в результате ЧС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ГО и ЧС </w:t>
            </w: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44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32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3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44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32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7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27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сопровождения программно-аппаратного комплекса муниципального сегмента Системы-112, проведение регламентов технического </w:t>
            </w: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Организация взаимодействия автоматизированных систем  ведомственных дежурно-диспетчерских служб Системой-112, и их модернизация</w:t>
            </w: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96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80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56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38,0</w:t>
            </w:r>
          </w:p>
        </w:tc>
        <w:tc>
          <w:tcPr>
            <w:tcW w:w="1223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838,0</w:t>
            </w:r>
          </w:p>
        </w:tc>
        <w:tc>
          <w:tcPr>
            <w:tcW w:w="929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5" w:type="dxa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361" w:type="dxa"/>
            <w:gridSpan w:val="9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C214C8" w:rsidRPr="00C214C8" w:rsidTr="00CF3B7C">
        <w:tc>
          <w:tcPr>
            <w:tcW w:w="828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692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816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56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20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3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 311,1</w:t>
            </w:r>
          </w:p>
        </w:tc>
        <w:tc>
          <w:tcPr>
            <w:tcW w:w="1223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11,1</w:t>
            </w:r>
          </w:p>
        </w:tc>
        <w:tc>
          <w:tcPr>
            <w:tcW w:w="929" w:type="dxa"/>
            <w:vAlign w:val="center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 w:val="restart"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205,6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73,6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56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rPr>
          <w:trHeight w:val="108"/>
        </w:trPr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11,1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214C8" w:rsidRPr="00C214C8" w:rsidTr="00CF3B7C">
        <w:tc>
          <w:tcPr>
            <w:tcW w:w="828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</w:tcPr>
          <w:p w:rsidR="00C214C8" w:rsidRPr="00C214C8" w:rsidRDefault="00C214C8" w:rsidP="00C21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30,9</w:t>
            </w:r>
          </w:p>
        </w:tc>
        <w:tc>
          <w:tcPr>
            <w:tcW w:w="1223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080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50,9</w:t>
            </w:r>
          </w:p>
        </w:tc>
        <w:tc>
          <w:tcPr>
            <w:tcW w:w="929" w:type="dxa"/>
          </w:tcPr>
          <w:p w:rsidR="00C214C8" w:rsidRPr="00C214C8" w:rsidRDefault="00C214C8" w:rsidP="00C2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214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214C8" w:rsidRPr="00C214C8" w:rsidRDefault="00C214C8" w:rsidP="00C21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5BF8" w:rsidSect="003A5BF8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A5BF8" w:rsidRDefault="003A5BF8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9.08.2016 № 693,</w:t>
      </w:r>
      <w:r w:rsidR="00F461C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2.12.2016 № 1270,</w:t>
      </w:r>
      <w:r w:rsidR="00B62D54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7.12.2016 № 1521,</w:t>
      </w:r>
      <w:r w:rsidR="00B62D5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730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02.2017 № 229</w:t>
      </w:r>
      <w:r w:rsidR="00381072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81072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B63098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AC5497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Pr="00160054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BA6FDE" w:rsidRPr="00BA6FDE" w:rsidRDefault="00BA6FDE" w:rsidP="00BA6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FDE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.</w:t>
      </w:r>
    </w:p>
    <w:p w:rsidR="00BA6FDE" w:rsidRPr="00BA6FDE" w:rsidRDefault="00BA6FDE" w:rsidP="00BA6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19"/>
      </w:tblGrid>
      <w:tr w:rsidR="00BA6FDE" w:rsidRPr="00BA6FDE" w:rsidTr="00CF3B7C">
        <w:trPr>
          <w:tblHeader/>
        </w:trPr>
        <w:tc>
          <w:tcPr>
            <w:tcW w:w="1936" w:type="dxa"/>
            <w:vMerge w:val="restart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46" w:type="dxa"/>
            <w:gridSpan w:val="5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A6FDE" w:rsidRPr="00BA6FDE" w:rsidTr="00CF3B7C">
        <w:trPr>
          <w:tblHeader/>
        </w:trPr>
        <w:tc>
          <w:tcPr>
            <w:tcW w:w="1936" w:type="dxa"/>
            <w:vMerge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55" w:type="dxa"/>
            <w:gridSpan w:val="4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A6FDE" w:rsidRPr="00BA6FDE" w:rsidTr="00CF3B7C">
        <w:trPr>
          <w:tblHeader/>
        </w:trPr>
        <w:tc>
          <w:tcPr>
            <w:tcW w:w="1936" w:type="dxa"/>
            <w:vMerge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A6FDE" w:rsidRPr="00BA6FDE" w:rsidTr="00CF3B7C">
        <w:trPr>
          <w:tblHeader/>
        </w:trPr>
        <w:tc>
          <w:tcPr>
            <w:tcW w:w="1936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6FDE" w:rsidRPr="00BA6FDE" w:rsidTr="00CF3B7C">
        <w:tc>
          <w:tcPr>
            <w:tcW w:w="9782" w:type="dxa"/>
            <w:gridSpan w:val="6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BA6F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205,6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73,6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8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8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rPr>
          <w:trHeight w:val="180"/>
        </w:trPr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2,0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0,0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6FDE" w:rsidRPr="00BA6FDE" w:rsidTr="00CF3B7C">
        <w:trPr>
          <w:trHeight w:val="132"/>
        </w:trPr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3,1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2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1,1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A6FDE" w:rsidRPr="00BA6FDE" w:rsidTr="00CF3B7C">
        <w:tc>
          <w:tcPr>
            <w:tcW w:w="1936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7 630,9</w:t>
            </w:r>
          </w:p>
        </w:tc>
        <w:tc>
          <w:tcPr>
            <w:tcW w:w="1808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80,0</w:t>
            </w:r>
          </w:p>
        </w:tc>
        <w:tc>
          <w:tcPr>
            <w:tcW w:w="1463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 850,9</w:t>
            </w:r>
          </w:p>
        </w:tc>
        <w:tc>
          <w:tcPr>
            <w:tcW w:w="2019" w:type="dxa"/>
          </w:tcPr>
          <w:p w:rsidR="00BA6FDE" w:rsidRPr="00BA6FDE" w:rsidRDefault="00BA6FDE" w:rsidP="00B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A6F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A6FDE" w:rsidRPr="00F13204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AC5497" w:rsidRPr="000E7342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0E7342" w:rsidRDefault="00AC5497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Pr="00F13204" w:rsidRDefault="00AC5497" w:rsidP="000E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1634B" w:rsidRPr="0061634B" w:rsidRDefault="0061634B" w:rsidP="00616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634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  <w:r w:rsidR="000E73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423DDB" w:rsidRPr="00160054" w:rsidRDefault="00423DDB" w:rsidP="00160054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6FDE" w:rsidRDefault="00BA6FDE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342" w:rsidRDefault="000E7342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98"/>
        <w:gridCol w:w="6257"/>
      </w:tblGrid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х</w:t>
            </w:r>
            <w:proofErr w:type="gramEnd"/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ей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и срок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бюджетных ассигнований </w:t>
            </w:r>
          </w:p>
          <w:p w:rsid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  <w:bCs/>
              </w:rPr>
              <w:t>Объем средств местного бюджета – 530,0 тыс. руб., из них по годам:</w:t>
            </w:r>
          </w:p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  <w:r w:rsidRPr="00160054">
              <w:rPr>
                <w:rFonts w:ascii="Times New Roman" w:hAnsi="Times New Roman" w:cs="Times New Roman"/>
                <w:bCs/>
              </w:rPr>
              <w:t>2015 год – 530,0 тыс. руб.</w:t>
            </w: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0054" w:rsidRPr="00160054" w:rsidTr="00160054">
        <w:tc>
          <w:tcPr>
            <w:tcW w:w="3098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выполнением 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257" w:type="dxa"/>
          </w:tcPr>
          <w:p w:rsidR="00160054" w:rsidRPr="00160054" w:rsidRDefault="00160054" w:rsidP="00160054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60054">
              <w:rPr>
                <w:rFonts w:ascii="Times New Roman" w:hAnsi="Times New Roman" w:cs="Times New Roman"/>
              </w:rPr>
              <w:t>Осуществляет 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160054" w:rsidRPr="00160054" w:rsidRDefault="00160054" w:rsidP="00160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</w:p>
    <w:p w:rsidR="0006569B" w:rsidRDefault="00160054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DA500C" w:rsidRDefault="00DA500C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единой дежурно-диспетчерской службы (ЕДДС) муниципального образования Темрюкский район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ля выполнения целей подпрограммы определены следующие основные задачи: 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160054" w:rsidRPr="00160054" w:rsidRDefault="00160054" w:rsidP="001600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8"/>
        <w:gridCol w:w="1409"/>
        <w:gridCol w:w="1006"/>
        <w:gridCol w:w="1456"/>
      </w:tblGrid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ые показатели: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ей 2015</w:t>
            </w:r>
          </w:p>
        </w:tc>
      </w:tr>
      <w:tr w:rsidR="00160054" w:rsidRPr="00160054" w:rsidTr="00160054">
        <w:trPr>
          <w:tblHeader/>
        </w:trPr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89" w:type="dxa"/>
            <w:gridSpan w:val="4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c>
          <w:tcPr>
            <w:tcW w:w="677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818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09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Срок реализации подпрограммы 2015 год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567"/>
        <w:gridCol w:w="1287"/>
        <w:gridCol w:w="1123"/>
        <w:gridCol w:w="1275"/>
        <w:gridCol w:w="1559"/>
        <w:gridCol w:w="2174"/>
      </w:tblGrid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28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3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всего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015 (</w:t>
            </w:r>
            <w:proofErr w:type="spell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60054" w:rsidRPr="00160054" w:rsidTr="00160054">
        <w:trPr>
          <w:trHeight w:val="298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160054" w:rsidRPr="00160054" w:rsidTr="00160054">
        <w:trPr>
          <w:trHeight w:val="223"/>
        </w:trPr>
        <w:tc>
          <w:tcPr>
            <w:tcW w:w="709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7985" w:type="dxa"/>
            <w:gridSpan w:val="6"/>
          </w:tcPr>
          <w:p w:rsidR="00160054" w:rsidRPr="00160054" w:rsidRDefault="00160054" w:rsidP="001600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купке, 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160054" w:rsidRPr="00160054" w:rsidTr="00160054">
        <w:trPr>
          <w:trHeight w:val="230"/>
        </w:trPr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ерверного оборудования; </w:t>
            </w:r>
          </w:p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sz w:val="24"/>
                <w:szCs w:val="24"/>
              </w:rPr>
              <w:t>монтаж оборудования; подключение и обслуживание оборудования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100% исполнение бюджета</w:t>
            </w: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      </w:r>
          </w:p>
        </w:tc>
      </w:tr>
      <w:tr w:rsidR="00160054" w:rsidRPr="00160054" w:rsidTr="00160054">
        <w:trPr>
          <w:trHeight w:val="559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572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674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rPr>
          <w:trHeight w:val="470"/>
        </w:trPr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054" w:rsidRPr="00160054" w:rsidTr="00160054">
        <w:tc>
          <w:tcPr>
            <w:tcW w:w="70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54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3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60054" w:rsidRPr="00160054" w:rsidRDefault="00160054" w:rsidP="0016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DA500C" w:rsidRDefault="00DA500C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местного бюджета составляет 530,0 тыс. руб., в том числе: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2015 год –  530,0 тыс. руб.;</w:t>
      </w:r>
    </w:p>
    <w:p w:rsidR="00160054" w:rsidRPr="00160054" w:rsidRDefault="00160054" w:rsidP="0016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качестве общих принципов системы управления реализацией  подпрограммы, которые должны действовать как единая система, предлагаются обеспечение правового, методического и информационного единства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ъемы финансирования мероприятий, реализуемых подпрограммой, могут уточняться на основе отчетов о выполнении программных мероприятий и оценки их эффективности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правление реализацией подпрограммы предусматривает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работку предложений по тематике и объемам финансирования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рассмотрение материалов о ходе реализации мероприятий подпрограммы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рганизацию проверок выполнения подпрограммных мероприятий, целевого и эффективного использования выделяемых ресурсов и средств;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ыявление технических и организационных проблем в ходе реализации подпрограммы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нтроль организации и исполнения подпрограммы осуществляется администрацией муниципального образования Темрюкский район и Советом муниципального образования Темрюкский район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хода реализации подпрограммы осуществляет координатор – </w:t>
      </w:r>
      <w:r w:rsidRPr="00160054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по делам гражданской обороны и чрезвычайным   ситуациям Темрюкского района» муниципального образования Темрюкский район</w:t>
      </w:r>
      <w:r w:rsidRPr="00160054">
        <w:rPr>
          <w:rFonts w:ascii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60054">
        <w:rPr>
          <w:rFonts w:ascii="Times New Roman" w:hAnsi="Times New Roman"/>
          <w:sz w:val="24"/>
          <w:szCs w:val="24"/>
        </w:rPr>
        <w:t xml:space="preserve">Отчет о ходе исполнения подпрограммы осуществляет координатор подпрограммы ежеквартально до 20 числа месяца следующего за </w:t>
      </w:r>
      <w:proofErr w:type="gramStart"/>
      <w:r w:rsidRPr="0016005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60054">
        <w:rPr>
          <w:rFonts w:ascii="Times New Roman" w:hAnsi="Times New Roman"/>
          <w:sz w:val="24"/>
          <w:szCs w:val="24"/>
        </w:rPr>
        <w:t>.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Начальник МКУ «Управление по делам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>ГО и ЧС Темрюкского района»</w:t>
      </w:r>
    </w:p>
    <w:p w:rsidR="00160054" w:rsidRPr="00DA500C" w:rsidRDefault="00160054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.В. </w:t>
      </w:r>
      <w:proofErr w:type="spellStart"/>
      <w:r w:rsidRPr="00DA500C">
        <w:rPr>
          <w:rFonts w:ascii="Times New Roman" w:hAnsi="Times New Roman" w:cs="Times New Roman"/>
          <w:sz w:val="24"/>
          <w:szCs w:val="24"/>
        </w:rPr>
        <w:t>Сорокотяга</w:t>
      </w:r>
      <w:proofErr w:type="spellEnd"/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3B7C" w:rsidRDefault="00CF3B7C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3204" w:rsidRDefault="00F1320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дружества и адаптации граждан юго-востока Украины, прибывших в массовом и экстренном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3A5BF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ировоззрения и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направленные на содействия содружества 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AC549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971"/>
        <w:gridCol w:w="1971"/>
      </w:tblGrid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6D07FA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0599C" w:rsidRPr="0060599C" w:rsidSect="003A5BF8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DDB" w:rsidRDefault="00423DDB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DDB" w:rsidRPr="0060599C" w:rsidRDefault="00423DDB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0599C" w:rsidRPr="0060599C" w:rsidSect="003A5BF8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A500C" w:rsidRDefault="00DA500C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безопасности населения          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6.10.2018 № 1350)     </w:t>
      </w:r>
    </w:p>
    <w:p w:rsidR="00D45158" w:rsidRPr="00765302" w:rsidRDefault="00AC5497" w:rsidP="00765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D45158" w:rsidRDefault="00D45158" w:rsidP="00D451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151"/>
        <w:gridCol w:w="7738"/>
      </w:tblGrid>
      <w:tr w:rsidR="00D45158" w:rsidRPr="00D45158" w:rsidTr="000D5936">
        <w:trPr>
          <w:trHeight w:val="804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C77653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5158"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45158"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 муниципального образования Темрюкский район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по делам гражданской обороны и чрезвычайным ситуациям Темрюкского района»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рганизации, отбираемые в соответствии с законодательством Российской Федерации о контрактной системе в сфере закупок товаров, работ и услуг для обеспечения муниципальных нужд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D45158" w:rsidRPr="00D45158" w:rsidRDefault="00D45158" w:rsidP="00D45158">
            <w:pPr>
              <w:pStyle w:val="ConsPlusNormal"/>
              <w:ind w:right="1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185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х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товности к использованию основного оборудования 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егмента АПК «Безопасный город»</w:t>
            </w: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5158" w:rsidRPr="00D45158" w:rsidRDefault="00D45158" w:rsidP="00D45158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            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годы </w:t>
            </w:r>
          </w:p>
          <w:p w:rsidR="00D45158" w:rsidRPr="00D45158" w:rsidRDefault="00033F16" w:rsidP="00F13204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»</w:t>
            </w:r>
          </w:p>
        </w:tc>
      </w:tr>
      <w:tr w:rsidR="00D45158" w:rsidRPr="00D45158" w:rsidTr="000D5936">
        <w:tc>
          <w:tcPr>
            <w:tcW w:w="2151" w:type="dxa"/>
          </w:tcPr>
          <w:p w:rsidR="00D45158" w:rsidRPr="00D45158" w:rsidRDefault="00D45158" w:rsidP="00D4515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r w:rsidR="00CC6D42">
              <w:rPr>
                <w:rFonts w:ascii="Times New Roman" w:hAnsi="Times New Roman" w:cs="Times New Roman"/>
                <w:b/>
                <w:sz w:val="24"/>
                <w:szCs w:val="24"/>
              </w:rPr>
              <w:t>и источники финансирования подпрограммы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8" w:type="dxa"/>
          </w:tcPr>
          <w:p w:rsidR="00033F16" w:rsidRPr="00033F16" w:rsidRDefault="00033F16" w:rsidP="0003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ероприятий подпрограммы за счет средств местного бюджета составляет – 0,0 тысяч рублей, в том числе по годам реализации: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0,0 тысяч рублей;</w:t>
            </w:r>
          </w:p>
          <w:p w:rsidR="00033F16" w:rsidRPr="00033F16" w:rsidRDefault="00033F16" w:rsidP="00033F16">
            <w:pPr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45158" w:rsidRDefault="00033F16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– </w:t>
            </w:r>
            <w:r w:rsidRPr="00033F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Pr="0003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»</w:t>
            </w:r>
          </w:p>
          <w:p w:rsidR="00CC6D42" w:rsidRPr="00D45158" w:rsidRDefault="00CC6D42" w:rsidP="00033F16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158" w:rsidRPr="00D45158" w:rsidTr="000D5936">
        <w:trPr>
          <w:trHeight w:val="80"/>
        </w:trPr>
        <w:tc>
          <w:tcPr>
            <w:tcW w:w="2151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5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м  подпрограммы</w:t>
            </w:r>
          </w:p>
        </w:tc>
        <w:tc>
          <w:tcPr>
            <w:tcW w:w="7738" w:type="dxa"/>
          </w:tcPr>
          <w:p w:rsidR="00D45158" w:rsidRPr="00D45158" w:rsidRDefault="00D45158" w:rsidP="00D45158">
            <w:pPr>
              <w:pStyle w:val="13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D4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D4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9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Основная цель подпрограммы: автоматизация процесса принятия персоналом дежурной смены Единой дежурно-диспетчерской службы Темрюкского района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 будет способствовать повышению эффективности деятельности органов местного самоуправления муниципального образования Темрюкский район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по реализации полномочий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Достижение основной цели подпрограммы достигается последовательным исполнением задач и проведением мероприятий подпрограммы: 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; информационно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коммуника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ционного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сопряжения аппаратно-программного комплекса со структурированными системами мониторинга и управления инженерными системами зданий и сооружений (СМИС) объектов с высоким риском возникновения чрезвычайных ситуаций и резонансных происшествий;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создание, обеспечение функционирования и развитие подсистемы видеонаблюдения аппаратно-программного комплекса «Безопасный город»;  организация сбора, систематизации, обновления и длительного хранения массива информации (архива) подсистем видеонаблюдения и СМИС, предоставление копий архивных материалов по запросам компетентных органов. 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развитие и внедрение передовых информационно-коммуникационных технологий и средств автоматизации в данной сфере деятельности; повышение эффективности системы управления гражданской обороны в целом и оперативности принятия управленческих решений и сбора исходных данных об обстановке при возникновении чрезвычайной ситуации, в частности.</w:t>
      </w:r>
    </w:p>
    <w:p w:rsidR="00765302" w:rsidRDefault="00765302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>Цели, задачи и целевые показатели подпрограммы</w:t>
      </w:r>
    </w:p>
    <w:p w:rsidR="00C069CF" w:rsidRPr="00C069CF" w:rsidRDefault="00D45158" w:rsidP="00C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58">
        <w:rPr>
          <w:rFonts w:ascii="Times New Roman" w:hAnsi="Times New Roman" w:cs="Times New Roman"/>
          <w:bCs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5"/>
        <w:gridCol w:w="850"/>
        <w:gridCol w:w="540"/>
        <w:gridCol w:w="720"/>
        <w:gridCol w:w="866"/>
        <w:gridCol w:w="720"/>
        <w:gridCol w:w="720"/>
        <w:gridCol w:w="720"/>
        <w:gridCol w:w="720"/>
        <w:gridCol w:w="807"/>
      </w:tblGrid>
      <w:tr w:rsidR="00C069CF" w:rsidRPr="00C069CF" w:rsidTr="008112C4">
        <w:trPr>
          <w:tblHeader/>
        </w:trPr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95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0" w:type="dxa"/>
            <w:vMerge w:val="restart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  </w:t>
            </w:r>
          </w:p>
        </w:tc>
        <w:tc>
          <w:tcPr>
            <w:tcW w:w="5273" w:type="dxa"/>
            <w:gridSpan w:val="7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069CF" w:rsidRPr="00C069CF" w:rsidTr="008112C4">
        <w:trPr>
          <w:tblHeader/>
        </w:trPr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069CF" w:rsidRPr="00C069CF" w:rsidRDefault="00C069CF" w:rsidP="00C069C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69CF" w:rsidRPr="00C069CF" w:rsidTr="008112C4">
        <w:trPr>
          <w:trHeight w:val="357"/>
          <w:tblHeader/>
        </w:trPr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10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9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готовности к использованию по предназначению основного оборудования муниципального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4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69CF" w:rsidRPr="00C069CF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 2016 – 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69CF" w:rsidRPr="00765302" w:rsidRDefault="00C069CF" w:rsidP="00C069C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568"/>
        <w:gridCol w:w="850"/>
        <w:gridCol w:w="851"/>
        <w:gridCol w:w="849"/>
        <w:gridCol w:w="850"/>
        <w:gridCol w:w="710"/>
        <w:gridCol w:w="709"/>
        <w:gridCol w:w="850"/>
        <w:gridCol w:w="850"/>
      </w:tblGrid>
      <w:tr w:rsidR="00C069CF" w:rsidRPr="00C069CF" w:rsidTr="008112C4">
        <w:trPr>
          <w:tblHeader/>
        </w:trPr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8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</w:t>
            </w:r>
            <w:proofErr w:type="spellEnd"/>
            <w:proofErr w:type="gram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969" w:type="dxa"/>
            <w:gridSpan w:val="5"/>
            <w:vAlign w:val="center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лавный </w:t>
            </w: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</w:t>
            </w:r>
            <w:proofErr w:type="spellEnd"/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и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ных сред</w:t>
            </w:r>
          </w:p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proofErr w:type="spellEnd"/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нитель</w:t>
            </w: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  <w:vAlign w:val="center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blHeader/>
        </w:trPr>
        <w:tc>
          <w:tcPr>
            <w:tcW w:w="817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развития и функционирования </w:t>
            </w:r>
            <w:proofErr w:type="gramStart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C069CF" w:rsidRPr="00C069CF" w:rsidTr="008112C4"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087" w:type="dxa"/>
            <w:gridSpan w:val="9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 в отладке специальных программных средств комплекса и совершенствованию программно-аппаратных средств систем мониторинга, сбора и отображения информации (базы данных)</w:t>
            </w:r>
          </w:p>
        </w:tc>
      </w:tr>
      <w:tr w:rsidR="00C069CF" w:rsidRPr="00C069CF" w:rsidTr="008112C4">
        <w:tc>
          <w:tcPr>
            <w:tcW w:w="817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луатация оборудования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АПК 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зопасный город» в ЕДДС Темрюкского района, сбор, хранение (обновление) базы данных, проведение работ по техническому обслуживанию комплекса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850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«Управление по делам </w:t>
            </w:r>
            <w:r w:rsidRPr="00C06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 и ЧС Темрюкского района»</w:t>
            </w: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  <w:vMerge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69CF" w:rsidRPr="00C069CF" w:rsidTr="008112C4">
        <w:trPr>
          <w:trHeight w:val="835"/>
        </w:trPr>
        <w:tc>
          <w:tcPr>
            <w:tcW w:w="817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69CF" w:rsidRPr="00C069CF" w:rsidRDefault="00C069CF" w:rsidP="00C069C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069CF" w:rsidRDefault="00C069CF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CF" w:rsidRPr="00765302" w:rsidRDefault="00C069CF" w:rsidP="00C06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целевых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C069CF" w:rsidRPr="00C069CF" w:rsidTr="008112C4">
        <w:trPr>
          <w:tblHeader/>
        </w:trPr>
        <w:tc>
          <w:tcPr>
            <w:tcW w:w="1936" w:type="dxa"/>
            <w:vMerge w:val="restart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C069CF" w:rsidRPr="00765302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3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069CF" w:rsidRPr="00C069CF" w:rsidTr="008112C4">
        <w:trPr>
          <w:tblHeader/>
        </w:trPr>
        <w:tc>
          <w:tcPr>
            <w:tcW w:w="1936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CF" w:rsidRPr="00C069CF" w:rsidTr="008112C4">
        <w:tc>
          <w:tcPr>
            <w:tcW w:w="9713" w:type="dxa"/>
            <w:gridSpan w:val="6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7</w:t>
            </w: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C069CF" w:rsidRPr="00C069CF" w:rsidTr="008112C4">
        <w:tc>
          <w:tcPr>
            <w:tcW w:w="1936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C069CF" w:rsidRPr="00C069CF" w:rsidRDefault="00C069CF" w:rsidP="00C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069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D45158" w:rsidRPr="00D45158" w:rsidRDefault="00D45158" w:rsidP="00D451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765302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69CF" w:rsidRPr="00765302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069CF" w:rsidRPr="001310EC" w:rsidRDefault="00C069CF" w:rsidP="00C069CF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</w:t>
      </w:r>
      <w:r w:rsidR="00765302">
        <w:rPr>
          <w:rFonts w:ascii="Times New Roman" w:hAnsi="Times New Roman"/>
          <w:spacing w:val="-1"/>
          <w:sz w:val="24"/>
          <w:szCs w:val="24"/>
        </w:rPr>
        <w:t>ой программой (подпрограммой).</w:t>
      </w: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65302" w:rsidRDefault="00765302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CF3B7C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D5936" w:rsidRPr="00160054" w:rsidRDefault="000D5936" w:rsidP="000D59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000D5936" w:rsidRPr="000D5936" w:rsidTr="000D5936">
        <w:trPr>
          <w:trHeight w:val="804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rPr>
          <w:trHeight w:val="988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0D5936" w:rsidRPr="000D5936" w:rsidRDefault="00C77653" w:rsidP="000D593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0D5936"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рийно-спасательный отряд Темрюкского района»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="00C7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рийно-спасательный отряд Темрюкского района» муниципального образования Темрюкский район</w:t>
            </w:r>
          </w:p>
          <w:p w:rsidR="000D5936" w:rsidRPr="000D5936" w:rsidRDefault="000D5936" w:rsidP="000D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rPr>
          <w:trHeight w:val="185"/>
        </w:trPr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х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ей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)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;</w:t>
            </w:r>
          </w:p>
          <w:p w:rsidR="00377DA5" w:rsidRPr="00377DA5" w:rsidRDefault="00377DA5" w:rsidP="00377DA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»</w:t>
            </w:r>
          </w:p>
          <w:p w:rsidR="00377DA5" w:rsidRPr="000D5936" w:rsidRDefault="00377DA5" w:rsidP="00377DA5">
            <w:pPr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936" w:rsidRPr="000D5936" w:rsidTr="000D5936">
        <w:tc>
          <w:tcPr>
            <w:tcW w:w="2836" w:type="dxa"/>
          </w:tcPr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и сроки реализации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ы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F3B7C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21 годы </w:t>
            </w:r>
          </w:p>
          <w:p w:rsidR="000D5936" w:rsidRPr="000D5936" w:rsidRDefault="00377DA5" w:rsidP="00CF3B7C">
            <w:pPr>
              <w:tabs>
                <w:tab w:val="left" w:pos="321"/>
              </w:tabs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0D5936" w:rsidRPr="000D5936" w:rsidTr="000D5936">
        <w:tc>
          <w:tcPr>
            <w:tcW w:w="2836" w:type="dxa"/>
          </w:tcPr>
          <w:p w:rsidR="00377DA5" w:rsidRPr="00377DA5" w:rsidRDefault="00377DA5" w:rsidP="00377D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</w:p>
          <w:p w:rsidR="000D5936" w:rsidRPr="000D5936" w:rsidRDefault="00377DA5" w:rsidP="00377D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0D5936" w:rsidRPr="000D5936" w:rsidRDefault="000D5936" w:rsidP="000D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77DA5" w:rsidRPr="00377DA5" w:rsidRDefault="00377DA5" w:rsidP="00377DA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ём финансирования мероприятий подпрограммы за счет средств местного бюджета составляет – 67 999,2 тысяч рублей, в том числе по годам реализации:</w:t>
            </w:r>
          </w:p>
          <w:p w:rsidR="00377DA5" w:rsidRPr="00377DA5" w:rsidRDefault="00377DA5" w:rsidP="00377DA5">
            <w:pPr>
              <w:tabs>
                <w:tab w:val="left" w:pos="-120"/>
                <w:tab w:val="left" w:pos="8278"/>
              </w:tabs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  3 967,5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13 322,4 тысяч рублей;</w:t>
            </w:r>
          </w:p>
          <w:p w:rsidR="00377DA5" w:rsidRPr="00377DA5" w:rsidRDefault="00377DA5" w:rsidP="00377DA5">
            <w:pPr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11 888,4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 9 685,7 тысяч рублей;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 9 473,2 тысяч рублей»;</w:t>
            </w:r>
          </w:p>
          <w:p w:rsidR="000D5936" w:rsidRPr="000D5936" w:rsidRDefault="00377DA5" w:rsidP="00377D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 –   9 477,9 тысяч рублей</w:t>
            </w:r>
          </w:p>
        </w:tc>
      </w:tr>
      <w:tr w:rsidR="000D5936" w:rsidRPr="000D5936" w:rsidTr="000D5936">
        <w:tc>
          <w:tcPr>
            <w:tcW w:w="2836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м 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</w:tcPr>
          <w:p w:rsid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5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  <w:r w:rsidRPr="000D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936" w:rsidRPr="000D5936" w:rsidRDefault="000D5936" w:rsidP="000D593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</w:t>
      </w:r>
      <w:bookmarkStart w:id="8" w:name="_GoBack"/>
      <w:bookmarkEnd w:id="8"/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D5936" w:rsidRPr="00765302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ая цель подпрограммы: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эффективной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ого отряда Темрюкского района» муниципального образования Темрюкский район.</w:t>
      </w: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ind w:right="99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выполнения целей подпрограммы определены следующие основные задачи: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держание и обеспечение деятельности </w:t>
      </w:r>
      <w:r w:rsidR="00C776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У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Аварийно-спасательный отряд Темрюкского района»;</w:t>
      </w:r>
    </w:p>
    <w:p w:rsid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ние материально-технической базы по предупреждению и ликвидации ЧС.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77DA5" w:rsidRPr="00377DA5" w:rsidRDefault="00377DA5" w:rsidP="003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tbl>
      <w:tblPr>
        <w:tblpPr w:leftFromText="180" w:rightFromText="180" w:vertAnchor="text" w:tblpX="10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377DA5" w:rsidRPr="00377DA5" w:rsidTr="008112C4">
        <w:trPr>
          <w:tblHeader/>
        </w:trPr>
        <w:tc>
          <w:tcPr>
            <w:tcW w:w="709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п</w:t>
            </w:r>
            <w:proofErr w:type="spellEnd"/>
          </w:p>
        </w:tc>
        <w:tc>
          <w:tcPr>
            <w:tcW w:w="1951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ца измерения</w:t>
            </w:r>
          </w:p>
        </w:tc>
        <w:tc>
          <w:tcPr>
            <w:tcW w:w="567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тус   </w:t>
            </w:r>
          </w:p>
        </w:tc>
        <w:tc>
          <w:tcPr>
            <w:tcW w:w="5704" w:type="dxa"/>
            <w:gridSpan w:val="8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377DA5" w:rsidRPr="00377DA5" w:rsidTr="008112C4">
        <w:trPr>
          <w:tblHeader/>
        </w:trPr>
        <w:tc>
          <w:tcPr>
            <w:tcW w:w="709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77DA5" w:rsidRPr="00377DA5" w:rsidTr="008112C4">
        <w:trPr>
          <w:trHeight w:val="357"/>
          <w:tblHeader/>
        </w:trPr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11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51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               (автогидроподъемник)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right="-108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ед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DA5" w:rsidRPr="00377DA5" w:rsidTr="008112C4">
        <w:trPr>
          <w:trHeight w:val="737"/>
        </w:trPr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51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567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ки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900"/>
              </w:tabs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A5" w:rsidRPr="00377DA5" w:rsidRDefault="00377DA5" w:rsidP="00377DA5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7DA5" w:rsidRPr="00377DA5" w:rsidRDefault="00377DA5" w:rsidP="00377DA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377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 2015 - 2021 годы.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sectPr w:rsidR="000D5936" w:rsidRPr="000D5936" w:rsidSect="003A5BF8">
          <w:headerReference w:type="even" r:id="rId20"/>
          <w:headerReference w:type="default" r:id="rId21"/>
          <w:pgSz w:w="11906" w:h="16838"/>
          <w:pgMar w:top="1134" w:right="567" w:bottom="1134" w:left="1701" w:header="0" w:footer="6" w:gutter="0"/>
          <w:cols w:space="708"/>
          <w:noEndnote/>
          <w:titlePg/>
          <w:docGrid w:linePitch="360"/>
        </w:sect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созданию и деятельности профессиональной аварийно-спасательной службы, 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формирования мун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CF3B7C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080"/>
        <w:gridCol w:w="1080"/>
        <w:gridCol w:w="2700"/>
        <w:gridCol w:w="1620"/>
      </w:tblGrid>
      <w:tr w:rsidR="009010DB" w:rsidRPr="006A756F" w:rsidTr="003F5B9D">
        <w:trPr>
          <w:tblHeader/>
        </w:trPr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№</w:t>
            </w:r>
          </w:p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Наименование м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роприятия</w:t>
            </w:r>
          </w:p>
        </w:tc>
        <w:tc>
          <w:tcPr>
            <w:tcW w:w="692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ды реал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5760" w:type="dxa"/>
            <w:gridSpan w:val="5"/>
            <w:vAlign w:val="center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сяч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Непосредственный результат реализации м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162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Заказчик, главный ра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порядитель бю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жетных средств, и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полнитель</w:t>
            </w:r>
          </w:p>
        </w:tc>
      </w:tr>
      <w:tr w:rsidR="009010DB" w:rsidRPr="006A756F" w:rsidTr="003F5B9D">
        <w:trPr>
          <w:tblHeader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blHeader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Фед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ральный</w:t>
            </w:r>
          </w:p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</w:p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Мес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ный бюджет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Внебю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жетные исто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blHeader/>
        </w:trPr>
        <w:tc>
          <w:tcPr>
            <w:tcW w:w="828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010DB" w:rsidRPr="006A756F" w:rsidTr="003F5B9D">
        <w:tc>
          <w:tcPr>
            <w:tcW w:w="828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700" w:type="dxa"/>
            <w:gridSpan w:val="9"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й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на» муниципального образования Темрюкский район</w:t>
            </w:r>
          </w:p>
        </w:tc>
      </w:tr>
      <w:tr w:rsidR="009010DB" w:rsidRPr="006A756F" w:rsidTr="003F5B9D">
        <w:tc>
          <w:tcPr>
            <w:tcW w:w="828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11700" w:type="dxa"/>
            <w:gridSpan w:val="9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держан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е и обеспечение деятельности МК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У «Аварийно-спасательный отряд Темрюкского ра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й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на»</w:t>
            </w: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00,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00,5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620" w:type="dxa"/>
            <w:vMerge w:val="restart"/>
          </w:tcPr>
          <w:p w:rsidR="009010DB" w:rsidRPr="00C272E5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а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рийно-спасател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ь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 отряд Темрюкск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го района» МО </w:t>
            </w:r>
            <w:proofErr w:type="gramStart"/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629,2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629,2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9010DB" w:rsidRPr="00CF61E9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132,2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B52B78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132,2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7 520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7 520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44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20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06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9010DB" w:rsidRPr="00B216B1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46 001,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B216B1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46 001,5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плата по исп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тельному листу по возмещ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ю расходов по тек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у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щему ремонту здания и расходов по оплате 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государственной п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шлины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62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32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44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асходы по устройству анг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62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68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96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0" w:type="dxa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11700" w:type="dxa"/>
            <w:gridSpan w:val="9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вершенствование материально-технической базы по предупреждению и ликвидации ЧС</w:t>
            </w: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упреждению и ликв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ации ЧС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00 шт.; индекс удовлетворенн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ти насел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я – 100%</w:t>
            </w:r>
          </w:p>
        </w:tc>
        <w:tc>
          <w:tcPr>
            <w:tcW w:w="1620" w:type="dxa"/>
            <w:vMerge w:val="restart"/>
          </w:tcPr>
          <w:p w:rsidR="009010DB" w:rsidRPr="00C272E5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ь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 отряд Темрюкск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</w:t>
            </w: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го района» МО ТР</w:t>
            </w: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399,6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399,6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9010DB" w:rsidRPr="00D136A4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D136A4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 779,3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79,3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56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20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71,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 571,5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9010DB" w:rsidRPr="00B216B1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223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B216B1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9 671,6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ания, в том числе свыше 100 тысяч ру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ийн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-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пасательный автомобиль – 1 ед.; м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топомпа 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для сильноза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г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язненной воды в ко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лекте с рукавами  - 4 шт.; 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аварийн</w:t>
            </w:r>
            <w:proofErr w:type="gramStart"/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освет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льная установка (св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овая башня) – 2 шт.</w:t>
            </w:r>
          </w:p>
          <w:p w:rsidR="009010DB" w:rsidRPr="003D27AF" w:rsidRDefault="009010DB" w:rsidP="003F5B9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0228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02288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р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одъемник</w:t>
            </w:r>
            <w:proofErr w:type="spellEnd"/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) – 1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ед.</w:t>
            </w:r>
            <w:r w:rsidRPr="006A756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3D27A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3D27A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</w:t>
            </w:r>
          </w:p>
          <w:p w:rsidR="009010DB" w:rsidRDefault="009010DB" w:rsidP="003F5B9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D27A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Лодка – 1 шт. </w:t>
            </w:r>
          </w:p>
          <w:p w:rsidR="009010DB" w:rsidRDefault="009010DB" w:rsidP="003F5B9D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</w:t>
            </w:r>
            <w:r w:rsidRPr="003D27A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– 2 шт.</w:t>
            </w:r>
            <w:r>
              <w:t xml:space="preserve"> </w:t>
            </w:r>
          </w:p>
          <w:p w:rsidR="009010DB" w:rsidRPr="00C272E5" w:rsidRDefault="009010DB" w:rsidP="003F5B9D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C272E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1 ед.</w:t>
            </w:r>
          </w:p>
        </w:tc>
        <w:tc>
          <w:tcPr>
            <w:tcW w:w="1620" w:type="dxa"/>
            <w:vMerge w:val="restart"/>
          </w:tcPr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</w:t>
            </w:r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ь</w:t>
            </w:r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 отряд Темрюкск</w:t>
            </w:r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</w:t>
            </w:r>
            <w:r w:rsidRPr="00BB43D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го района» МО ТР</w:t>
            </w:r>
          </w:p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9010DB" w:rsidRPr="00BB43DB" w:rsidRDefault="009010DB" w:rsidP="003F5B9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719,3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719,3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9010DB" w:rsidRPr="00D136A4" w:rsidRDefault="009010DB" w:rsidP="003F5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2 980,6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D136A4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2 980,6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80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96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9010DB" w:rsidRPr="00D136A4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11 490,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496061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4432A">
              <w:rPr>
                <w:rFonts w:ascii="Times New Roman" w:hAnsi="Times New Roman"/>
                <w:bCs/>
                <w:sz w:val="24"/>
                <w:szCs w:val="24"/>
              </w:rPr>
              <w:t>11 490,5</w:t>
            </w:r>
          </w:p>
        </w:tc>
        <w:tc>
          <w:tcPr>
            <w:tcW w:w="1080" w:type="dxa"/>
          </w:tcPr>
          <w:p w:rsidR="009010DB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967,5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967,5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84,1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>184,1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9010DB" w:rsidRPr="00CF61E9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E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322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CF61E9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1E9">
              <w:rPr>
                <w:rFonts w:ascii="Times New Roman" w:hAnsi="Times New Roman"/>
                <w:bCs/>
                <w:sz w:val="24"/>
                <w:szCs w:val="24"/>
              </w:rPr>
              <w:t>322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9010DB" w:rsidRPr="00D136A4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6A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6A4">
              <w:rPr>
                <w:rFonts w:ascii="Times New Roman" w:hAnsi="Times New Roman"/>
                <w:bCs/>
                <w:sz w:val="24"/>
                <w:szCs w:val="24"/>
              </w:rPr>
              <w:t>888,4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010DB" w:rsidRPr="00D136A4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6A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6A4">
              <w:rPr>
                <w:rFonts w:ascii="Times New Roman" w:hAnsi="Times New Roman"/>
                <w:bCs/>
                <w:sz w:val="24"/>
                <w:szCs w:val="24"/>
              </w:rPr>
              <w:t>888,4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6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44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rPr>
          <w:trHeight w:val="120"/>
        </w:trPr>
        <w:tc>
          <w:tcPr>
            <w:tcW w:w="828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 477,9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9010DB" w:rsidRPr="006A756F" w:rsidTr="003F5B9D">
        <w:tc>
          <w:tcPr>
            <w:tcW w:w="828" w:type="dxa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9010DB" w:rsidRPr="006A756F" w:rsidRDefault="009010DB" w:rsidP="003F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Вс</w:t>
            </w: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756F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297" w:type="dxa"/>
          </w:tcPr>
          <w:p w:rsidR="009010DB" w:rsidRPr="00D136A4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223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10DB" w:rsidRPr="00D136A4" w:rsidRDefault="009010DB" w:rsidP="003F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 999,2</w:t>
            </w:r>
          </w:p>
        </w:tc>
        <w:tc>
          <w:tcPr>
            <w:tcW w:w="1080" w:type="dxa"/>
          </w:tcPr>
          <w:p w:rsidR="009010DB" w:rsidRPr="006A756F" w:rsidRDefault="009010DB" w:rsidP="003F5B9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756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</w:tcPr>
          <w:p w:rsidR="009010DB" w:rsidRPr="006A756F" w:rsidRDefault="009010DB" w:rsidP="003F5B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2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760" w:type="dxa"/>
            <w:gridSpan w:val="5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463" w:type="dxa"/>
            <w:gridSpan w:val="4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</w:t>
            </w: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77DA5" w:rsidRPr="00377DA5" w:rsidRDefault="00377DA5" w:rsidP="00377D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692"/>
        <w:gridCol w:w="928"/>
        <w:gridCol w:w="1297"/>
        <w:gridCol w:w="1223"/>
        <w:gridCol w:w="1080"/>
        <w:gridCol w:w="1080"/>
        <w:gridCol w:w="1080"/>
        <w:gridCol w:w="2700"/>
        <w:gridCol w:w="1620"/>
      </w:tblGrid>
      <w:tr w:rsidR="00377DA5" w:rsidRPr="00377DA5" w:rsidTr="008112C4">
        <w:trPr>
          <w:tblHeader/>
        </w:trPr>
        <w:tc>
          <w:tcPr>
            <w:tcW w:w="82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ый отряд Темрюкского района» муниципального образования Темрюкский район</w:t>
            </w: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Аварийно-спасательный отряд Темрюкского района»</w:t>
            </w: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9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9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2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2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4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4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6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55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55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КУ «Аварийно-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32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Расходы по устройству </w:t>
            </w: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ангаров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</w:t>
            </w: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спасательный отряд Темрюкского района» МО 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ТР</w:t>
            </w:r>
            <w:proofErr w:type="gramEnd"/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68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9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0" w:type="dxa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700" w:type="dxa"/>
            <w:gridSpan w:val="9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зовы – 700 шт.; индекс удовлетворенности населения – 100%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-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отряд Темрюкского района» МО ТР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5,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5,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779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79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5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66,8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1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571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59,2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59,2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арийно-спасательный автомобиль – 1 ед.; мотопомпа для сильнозагрязненной воды в комплекте с рукавами  - 4 шт.; аварийн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осветительная установка (световая башня) – 2 шт.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мобиль (</w:t>
            </w:r>
            <w:proofErr w:type="spellStart"/>
            <w:proofErr w:type="gram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) – 1ед.                  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– 1 шт.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Лодка – 1 шт. 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77DA5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Лодочный мотор– 2 шт.</w:t>
            </w:r>
            <w:r w:rsidRPr="00377DA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Строительство ангара для хранения техники–</w:t>
            </w:r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А</w:t>
            </w:r>
            <w:proofErr w:type="gram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варийно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-спасатель-</w:t>
            </w:r>
            <w:proofErr w:type="spellStart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ный</w:t>
            </w:r>
            <w:proofErr w:type="spellEnd"/>
            <w:r w:rsidRPr="00377DA5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отряд Темрюкского района» МО ТР</w:t>
            </w: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9,3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9,3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0,6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0,6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9,1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9,1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8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96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49,0</w:t>
            </w:r>
          </w:p>
        </w:tc>
        <w:tc>
          <w:tcPr>
            <w:tcW w:w="1223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549,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3967,5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967,5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4,1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4,1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22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22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8,4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8,4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9 685,7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85,7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44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rPr>
          <w:trHeight w:val="120"/>
        </w:trPr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7,9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77DA5" w:rsidRPr="00377DA5" w:rsidTr="008112C4">
        <w:tc>
          <w:tcPr>
            <w:tcW w:w="828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377DA5" w:rsidRPr="00377DA5" w:rsidRDefault="00377DA5" w:rsidP="0037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8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223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999,2</w:t>
            </w:r>
          </w:p>
        </w:tc>
        <w:tc>
          <w:tcPr>
            <w:tcW w:w="1080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70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377DA5" w:rsidRPr="00377DA5" w:rsidRDefault="00377DA5" w:rsidP="00377DA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377DA5" w:rsidRPr="00377DA5" w:rsidSect="008112C4">
          <w:headerReference w:type="default" r:id="rId22"/>
          <w:pgSz w:w="16838" w:h="11906" w:orient="landscape"/>
          <w:pgMar w:top="1276" w:right="1103" w:bottom="567" w:left="1134" w:header="709" w:footer="709" w:gutter="0"/>
          <w:cols w:space="708"/>
          <w:docGrid w:linePitch="360"/>
        </w:sectPr>
      </w:pPr>
    </w:p>
    <w:p w:rsidR="000D5936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DA5" w:rsidRPr="00377DA5" w:rsidRDefault="00377DA5" w:rsidP="0037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A5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бюджета муниципального образования Темрюкский рай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912"/>
      </w:tblGrid>
      <w:tr w:rsidR="00377DA5" w:rsidRPr="00377DA5" w:rsidTr="008112C4">
        <w:trPr>
          <w:tblHeader/>
        </w:trPr>
        <w:tc>
          <w:tcPr>
            <w:tcW w:w="1945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2" w:type="dxa"/>
            <w:gridSpan w:val="5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5" w:type="dxa"/>
            <w:gridSpan w:val="4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77DA5" w:rsidRPr="00377DA5" w:rsidTr="008112C4">
        <w:trPr>
          <w:tblHeader/>
        </w:trPr>
        <w:tc>
          <w:tcPr>
            <w:tcW w:w="194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7DA5" w:rsidRPr="00377DA5" w:rsidTr="008112C4">
        <w:tc>
          <w:tcPr>
            <w:tcW w:w="9747" w:type="dxa"/>
            <w:gridSpan w:val="6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8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888,4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888,4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85,7 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85,7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rPr>
          <w:trHeight w:val="96"/>
        </w:trPr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473,2 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73,2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rPr>
          <w:trHeight w:val="180"/>
        </w:trPr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477,9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477,9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77DA5" w:rsidRPr="00377DA5" w:rsidTr="008112C4">
        <w:tc>
          <w:tcPr>
            <w:tcW w:w="1945" w:type="dxa"/>
          </w:tcPr>
          <w:p w:rsidR="00377DA5" w:rsidRPr="00377DA5" w:rsidRDefault="00377DA5" w:rsidP="0037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 999,2</w:t>
            </w:r>
          </w:p>
        </w:tc>
        <w:tc>
          <w:tcPr>
            <w:tcW w:w="1808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377DA5" w:rsidRPr="00377DA5" w:rsidRDefault="00377DA5" w:rsidP="003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999,2</w:t>
            </w:r>
          </w:p>
        </w:tc>
        <w:tc>
          <w:tcPr>
            <w:tcW w:w="1912" w:type="dxa"/>
          </w:tcPr>
          <w:p w:rsidR="00377DA5" w:rsidRPr="00377DA5" w:rsidRDefault="00377DA5" w:rsidP="0037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77D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737812" w:rsidRPr="000D5936" w:rsidRDefault="00737812" w:rsidP="000D593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Default="000D5936" w:rsidP="000D59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10.2018 № 1350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77DA5" w:rsidRPr="001310EC" w:rsidRDefault="00377DA5" w:rsidP="00377DA5">
      <w:pPr>
        <w:pStyle w:val="ac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77DA5" w:rsidRPr="001310EC" w:rsidRDefault="00377DA5" w:rsidP="00377DA5">
      <w:pPr>
        <w:pStyle w:val="ac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1310EC">
        <w:rPr>
          <w:rFonts w:ascii="Times New Roman" w:hAnsi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.</w:t>
      </w:r>
    </w:p>
    <w:p w:rsidR="00377DA5" w:rsidRDefault="00377DA5" w:rsidP="00377DA5">
      <w:pPr>
        <w:spacing w:after="0" w:line="240" w:lineRule="auto"/>
        <w:ind w:right="9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765302" w:rsidRDefault="00377DA5" w:rsidP="00765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Pr="000D5936" w:rsidRDefault="00651A8D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51A8D" w:rsidRPr="000D5936" w:rsidSect="003A5B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57" w:rsidRDefault="00492A57">
      <w:pPr>
        <w:spacing w:after="0" w:line="240" w:lineRule="auto"/>
      </w:pPr>
      <w:r>
        <w:separator/>
      </w:r>
    </w:p>
  </w:endnote>
  <w:endnote w:type="continuationSeparator" w:id="0">
    <w:p w:rsidR="00492A57" w:rsidRDefault="0049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57" w:rsidRDefault="00492A57">
      <w:pPr>
        <w:spacing w:after="0" w:line="240" w:lineRule="auto"/>
      </w:pPr>
      <w:r>
        <w:separator/>
      </w:r>
    </w:p>
  </w:footnote>
  <w:footnote w:type="continuationSeparator" w:id="0">
    <w:p w:rsidR="00492A57" w:rsidRDefault="0049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3B7C" w:rsidRDefault="00CF3B7C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F4" w:rsidRDefault="000815F4">
    <w:pPr>
      <w:pStyle w:val="a9"/>
      <w:jc w:val="center"/>
    </w:pPr>
  </w:p>
  <w:p w:rsidR="000815F4" w:rsidRDefault="000815F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0AADF54" wp14:editId="2646627F">
              <wp:simplePos x="0" y="0"/>
              <wp:positionH relativeFrom="page">
                <wp:posOffset>983932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5F4" w:rsidRPr="00625348" w:rsidRDefault="000815F4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320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5</w:t>
                          </w:r>
                          <w:r w:rsidRPr="0062534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774.7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NigwIAAAwFAAAOAAAAZHJzL2Uyb0RvYy54bWysVNuO0zAQfUfiHyy/d3MhvSRqutptKUJa&#10;YMXCB7i201g4trHdpivEvzN22m4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" o:allowincell="f" stroked="f">
              <v:textbox style="layout-flow:vertical">
                <w:txbxContent>
                  <w:p w:rsidR="000815F4" w:rsidRPr="00625348" w:rsidRDefault="000815F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F13204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5</w:t>
                    </w:r>
                    <w:r w:rsidRPr="0062534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3D78D3" wp14:editId="52513CEC">
              <wp:simplePos x="0" y="0"/>
              <wp:positionH relativeFrom="page">
                <wp:posOffset>10235565</wp:posOffset>
              </wp:positionH>
              <wp:positionV relativeFrom="page">
                <wp:posOffset>3717290</wp:posOffset>
              </wp:positionV>
              <wp:extent cx="575945" cy="329565"/>
              <wp:effectExtent l="0" t="3175" r="0" b="190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5F4" w:rsidRDefault="000815F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3204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05.95pt;margin-top:292.7pt;width:45.35pt;height:25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" o:allowincell="f" stroked="f">
              <v:textbox style="layout-flow:vertical">
                <w:txbxContent>
                  <w:p w:rsidR="000815F4" w:rsidRDefault="000815F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3204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CF3B7C" w:rsidRPr="00016738" w:rsidRDefault="00CF3B7C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F13204">
      <w:rPr>
        <w:rStyle w:val="ab"/>
        <w:rFonts w:ascii="Times New Roman" w:hAnsi="Times New Roman" w:cs="Times New Roman"/>
        <w:noProof/>
      </w:rPr>
      <w:t>24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CF3B7C" w:rsidRDefault="00CF3B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F13204">
      <w:rPr>
        <w:rFonts w:ascii="Times New Roman" w:hAnsi="Times New Roman" w:cs="Times New Roman"/>
        <w:noProof/>
      </w:rPr>
      <w:t>44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6D07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3B7C" w:rsidRDefault="00CF3B7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6D07FA">
    <w:pPr>
      <w:pStyle w:val="a9"/>
      <w:tabs>
        <w:tab w:val="clear" w:pos="4677"/>
        <w:tab w:val="clear" w:pos="9355"/>
        <w:tab w:val="left" w:pos="828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196455</wp:posOffset>
              </wp:positionH>
              <wp:positionV relativeFrom="page">
                <wp:align>center</wp:align>
              </wp:positionV>
              <wp:extent cx="367030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B7C" w:rsidRPr="00871DC5" w:rsidRDefault="00CF3B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F13204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566.65pt;margin-top:0;width:28.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" o:allowincell="f" stroked="f">
              <v:textbox style="layout-flow:vertical">
                <w:txbxContent>
                  <w:p w:rsidR="00CF3B7C" w:rsidRPr="00871DC5" w:rsidRDefault="00CF3B7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F13204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>
    <w:pPr>
      <w:pStyle w:val="a9"/>
      <w:jc w:val="center"/>
    </w:pPr>
  </w:p>
  <w:p w:rsidR="00CF3B7C" w:rsidRDefault="00CF3B7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46925</wp:posOffset>
              </wp:positionH>
              <wp:positionV relativeFrom="page">
                <wp:align>center</wp:align>
              </wp:positionV>
              <wp:extent cx="46609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0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B7C" w:rsidRPr="00871DC5" w:rsidRDefault="00CF3B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F13204">
                            <w:rPr>
                              <w:noProof/>
                            </w:rPr>
                            <w:t>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2.75pt;margin-top:0;width:36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" o:allowincell="f" stroked="f">
              <v:textbox style="layout-flow:vertical">
                <w:txbxContent>
                  <w:p w:rsidR="00CF3B7C" w:rsidRPr="00871DC5" w:rsidRDefault="00CF3B7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F13204">
                      <w:rPr>
                        <w:noProof/>
                      </w:rPr>
                      <w:t>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0D593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F3B7C" w:rsidRDefault="00CF3B7C">
    <w:pPr>
      <w:pStyle w:val="a9"/>
    </w:pPr>
  </w:p>
  <w:p w:rsidR="00CF3B7C" w:rsidRDefault="00CF3B7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7C" w:rsidRDefault="00CF3B7C" w:rsidP="000D5936">
    <w:pPr>
      <w:pStyle w:val="a9"/>
      <w:framePr w:wrap="around" w:vAnchor="text" w:hAnchor="margin" w:xAlign="center" w:y="1"/>
      <w:rPr>
        <w:rStyle w:val="ab"/>
      </w:rPr>
    </w:pPr>
  </w:p>
  <w:p w:rsidR="00CF3B7C" w:rsidRDefault="00CF3B7C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</w:p>
  <w:p w:rsidR="00CF3B7C" w:rsidRPr="00190AE7" w:rsidRDefault="00CF3B7C" w:rsidP="000D5936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190AE7">
      <w:rPr>
        <w:rStyle w:val="ab"/>
        <w:rFonts w:ascii="Times New Roman" w:hAnsi="Times New Roman" w:cs="Times New Roman"/>
      </w:rPr>
      <w:fldChar w:fldCharType="begin"/>
    </w:r>
    <w:r w:rsidRPr="00190AE7">
      <w:rPr>
        <w:rStyle w:val="ab"/>
        <w:rFonts w:ascii="Times New Roman" w:hAnsi="Times New Roman" w:cs="Times New Roman"/>
      </w:rPr>
      <w:instrText xml:space="preserve">PAGE  </w:instrText>
    </w:r>
    <w:r w:rsidRPr="00190AE7">
      <w:rPr>
        <w:rStyle w:val="ab"/>
        <w:rFonts w:ascii="Times New Roman" w:hAnsi="Times New Roman" w:cs="Times New Roman"/>
      </w:rPr>
      <w:fldChar w:fldCharType="separate"/>
    </w:r>
    <w:r w:rsidR="00F13204">
      <w:rPr>
        <w:rStyle w:val="ab"/>
        <w:rFonts w:ascii="Times New Roman" w:hAnsi="Times New Roman" w:cs="Times New Roman"/>
        <w:noProof/>
      </w:rPr>
      <w:t>68</w:t>
    </w:r>
    <w:r w:rsidRPr="00190AE7">
      <w:rPr>
        <w:rStyle w:val="ab"/>
        <w:rFonts w:ascii="Times New Roman" w:hAnsi="Times New Roman" w:cs="Times New Roman"/>
      </w:rPr>
      <w:fldChar w:fldCharType="end"/>
    </w:r>
  </w:p>
  <w:p w:rsidR="00CF3B7C" w:rsidRDefault="00CF3B7C">
    <w:pPr>
      <w:pStyle w:val="a9"/>
    </w:pPr>
  </w:p>
  <w:p w:rsidR="00CF3B7C" w:rsidRDefault="00CF3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6738"/>
    <w:rsid w:val="00033F16"/>
    <w:rsid w:val="000655DD"/>
    <w:rsid w:val="0006569B"/>
    <w:rsid w:val="00067324"/>
    <w:rsid w:val="00071AFD"/>
    <w:rsid w:val="000815F4"/>
    <w:rsid w:val="000C0D29"/>
    <w:rsid w:val="000C6AA1"/>
    <w:rsid w:val="000D5936"/>
    <w:rsid w:val="000E65EA"/>
    <w:rsid w:val="000E7342"/>
    <w:rsid w:val="00160054"/>
    <w:rsid w:val="001D387C"/>
    <w:rsid w:val="001D55F1"/>
    <w:rsid w:val="001F747E"/>
    <w:rsid w:val="002207EB"/>
    <w:rsid w:val="00235B3B"/>
    <w:rsid w:val="002A6F15"/>
    <w:rsid w:val="002C4EBC"/>
    <w:rsid w:val="002E5ABF"/>
    <w:rsid w:val="0030479D"/>
    <w:rsid w:val="00317E2E"/>
    <w:rsid w:val="00355F7A"/>
    <w:rsid w:val="00360154"/>
    <w:rsid w:val="00377DA5"/>
    <w:rsid w:val="00381072"/>
    <w:rsid w:val="003A45AB"/>
    <w:rsid w:val="003A5BF8"/>
    <w:rsid w:val="003C474B"/>
    <w:rsid w:val="003E0886"/>
    <w:rsid w:val="00423DDB"/>
    <w:rsid w:val="00475FBF"/>
    <w:rsid w:val="00492A57"/>
    <w:rsid w:val="004A477A"/>
    <w:rsid w:val="004A666B"/>
    <w:rsid w:val="004C435B"/>
    <w:rsid w:val="00533BDC"/>
    <w:rsid w:val="0060434F"/>
    <w:rsid w:val="0060599C"/>
    <w:rsid w:val="0061634B"/>
    <w:rsid w:val="00651A8D"/>
    <w:rsid w:val="00673EBB"/>
    <w:rsid w:val="0068153C"/>
    <w:rsid w:val="00683FCA"/>
    <w:rsid w:val="006D07FA"/>
    <w:rsid w:val="00711571"/>
    <w:rsid w:val="00730C88"/>
    <w:rsid w:val="00737812"/>
    <w:rsid w:val="00765302"/>
    <w:rsid w:val="007B1DE2"/>
    <w:rsid w:val="007F41CA"/>
    <w:rsid w:val="008112C4"/>
    <w:rsid w:val="008278A7"/>
    <w:rsid w:val="008561BB"/>
    <w:rsid w:val="00857451"/>
    <w:rsid w:val="0086736D"/>
    <w:rsid w:val="0088185D"/>
    <w:rsid w:val="008826A6"/>
    <w:rsid w:val="008B090B"/>
    <w:rsid w:val="008D7305"/>
    <w:rsid w:val="009010DB"/>
    <w:rsid w:val="00920711"/>
    <w:rsid w:val="00921478"/>
    <w:rsid w:val="00986A1E"/>
    <w:rsid w:val="00A01FD9"/>
    <w:rsid w:val="00A838B0"/>
    <w:rsid w:val="00AB2C98"/>
    <w:rsid w:val="00AC5497"/>
    <w:rsid w:val="00AC6595"/>
    <w:rsid w:val="00AC73EF"/>
    <w:rsid w:val="00B62D54"/>
    <w:rsid w:val="00B63098"/>
    <w:rsid w:val="00B7105D"/>
    <w:rsid w:val="00BA6FDE"/>
    <w:rsid w:val="00BC4145"/>
    <w:rsid w:val="00BE3283"/>
    <w:rsid w:val="00BF129D"/>
    <w:rsid w:val="00C069CF"/>
    <w:rsid w:val="00C214C8"/>
    <w:rsid w:val="00C75184"/>
    <w:rsid w:val="00C77653"/>
    <w:rsid w:val="00C9508F"/>
    <w:rsid w:val="00CB6DF4"/>
    <w:rsid w:val="00CC6D42"/>
    <w:rsid w:val="00CD6418"/>
    <w:rsid w:val="00CF3B7C"/>
    <w:rsid w:val="00D3119D"/>
    <w:rsid w:val="00D45158"/>
    <w:rsid w:val="00D55EFD"/>
    <w:rsid w:val="00D60A6F"/>
    <w:rsid w:val="00DA500C"/>
    <w:rsid w:val="00DE3730"/>
    <w:rsid w:val="00DF61B3"/>
    <w:rsid w:val="00E42C53"/>
    <w:rsid w:val="00E4777E"/>
    <w:rsid w:val="00E54CF2"/>
    <w:rsid w:val="00E914DC"/>
    <w:rsid w:val="00ED3847"/>
    <w:rsid w:val="00ED547A"/>
    <w:rsid w:val="00EF5141"/>
    <w:rsid w:val="00F05988"/>
    <w:rsid w:val="00F121F4"/>
    <w:rsid w:val="00F13204"/>
    <w:rsid w:val="00F461C2"/>
    <w:rsid w:val="00F7733E"/>
    <w:rsid w:val="00F8118D"/>
    <w:rsid w:val="00F8372B"/>
    <w:rsid w:val="00FD6E2B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NoSpacing">
    <w:name w:val="No Spacing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NoSpacing">
    <w:name w:val="No Spacing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51A96D61C26121C80808573E7C5B8849585A499AF4191F1E1168A147BBC85D8B5E182620DC72qAE8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consultantplus://offline/ref=8851A96D61C26121C80808573E7C5B8849585A499AF4191F1E1168A147BBC85D8B5E182620DC72qAE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1570-9D1A-4DF9-8C5A-2BA2373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5</Pages>
  <Words>20872</Words>
  <Characters>118973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_I_4S</dc:creator>
  <cp:keywords/>
  <dc:description/>
  <cp:lastModifiedBy>GO CHS</cp:lastModifiedBy>
  <cp:revision>11</cp:revision>
  <dcterms:created xsi:type="dcterms:W3CDTF">2020-02-11T13:05:00Z</dcterms:created>
  <dcterms:modified xsi:type="dcterms:W3CDTF">2020-02-11T14:05:00Z</dcterms:modified>
</cp:coreProperties>
</file>